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373" w:rsidRPr="005A2EA2" w:rsidRDefault="004B0373" w:rsidP="005A2EA2">
      <w:pPr>
        <w:jc w:val="center"/>
        <w:rPr>
          <w:b/>
          <w:sz w:val="32"/>
        </w:rPr>
      </w:pPr>
      <w:r w:rsidRPr="005A2EA2">
        <w:rPr>
          <w:b/>
          <w:sz w:val="32"/>
        </w:rPr>
        <w:t>Modelagem de Domínio &amp; Modelagem Conceitual</w:t>
      </w:r>
    </w:p>
    <w:p w:rsidR="004B0373" w:rsidRDefault="004B0373"/>
    <w:p w:rsidR="004B0373" w:rsidRPr="005A2EA2" w:rsidRDefault="004B0373">
      <w:pPr>
        <w:rPr>
          <w:b/>
          <w:sz w:val="28"/>
        </w:rPr>
      </w:pPr>
      <w:r w:rsidRPr="005A2EA2">
        <w:rPr>
          <w:b/>
          <w:sz w:val="28"/>
        </w:rPr>
        <w:t>O que é modelo de domínio?</w:t>
      </w:r>
    </w:p>
    <w:p w:rsidR="005A2EA2" w:rsidRDefault="004B0373">
      <w:r w:rsidRPr="00594C34">
        <w:rPr>
          <w:sz w:val="24"/>
          <w:u w:val="single"/>
        </w:rPr>
        <w:t>Domínio</w:t>
      </w:r>
      <w:r w:rsidR="005A2EA2">
        <w:t>:</w:t>
      </w:r>
    </w:p>
    <w:p w:rsidR="004B0373" w:rsidRPr="005A2EA2" w:rsidRDefault="004B0373">
      <w:pPr>
        <w:rPr>
          <w:i/>
        </w:rPr>
      </w:pPr>
      <w:r w:rsidRPr="005A2EA2">
        <w:rPr>
          <w:i/>
        </w:rPr>
        <w:t>É a área de negócio observada</w:t>
      </w:r>
    </w:p>
    <w:p w:rsidR="005A2EA2" w:rsidRPr="00594C34" w:rsidRDefault="004B0373">
      <w:pPr>
        <w:rPr>
          <w:sz w:val="24"/>
          <w:u w:val="single"/>
        </w:rPr>
      </w:pPr>
      <w:r w:rsidRPr="00594C34">
        <w:rPr>
          <w:sz w:val="24"/>
          <w:u w:val="single"/>
        </w:rPr>
        <w:t>Modelo de Domínio</w:t>
      </w:r>
      <w:r w:rsidR="005A2EA2" w:rsidRPr="00594C34">
        <w:rPr>
          <w:sz w:val="24"/>
          <w:u w:val="single"/>
        </w:rPr>
        <w:t>:</w:t>
      </w:r>
    </w:p>
    <w:p w:rsidR="004B0373" w:rsidRPr="005A2EA2" w:rsidRDefault="004B0373">
      <w:pPr>
        <w:rPr>
          <w:i/>
        </w:rPr>
      </w:pPr>
      <w:r w:rsidRPr="005A2EA2">
        <w:rPr>
          <w:i/>
        </w:rPr>
        <w:t>É um modelo que descreve:</w:t>
      </w:r>
    </w:p>
    <w:p w:rsidR="004B0373" w:rsidRPr="005A2EA2" w:rsidRDefault="004B0373" w:rsidP="004B0373">
      <w:pPr>
        <w:pStyle w:val="PargrafodaLista"/>
        <w:numPr>
          <w:ilvl w:val="0"/>
          <w:numId w:val="1"/>
        </w:numPr>
        <w:rPr>
          <w:i/>
        </w:rPr>
      </w:pPr>
      <w:r w:rsidRPr="005A2EA2">
        <w:rPr>
          <w:i/>
        </w:rPr>
        <w:t>As entidades do domínio;</w:t>
      </w:r>
    </w:p>
    <w:p w:rsidR="004B0373" w:rsidRPr="005A2EA2" w:rsidRDefault="004B0373" w:rsidP="004B0373">
      <w:pPr>
        <w:pStyle w:val="PargrafodaLista"/>
        <w:numPr>
          <w:ilvl w:val="0"/>
          <w:numId w:val="1"/>
        </w:numPr>
        <w:rPr>
          <w:i/>
        </w:rPr>
      </w:pPr>
      <w:r w:rsidRPr="005A2EA2">
        <w:rPr>
          <w:i/>
        </w:rPr>
        <w:t>As inter-relações entre elas.</w:t>
      </w:r>
    </w:p>
    <w:p w:rsidR="004B0373" w:rsidRDefault="004B0373" w:rsidP="004B0373">
      <w:pPr>
        <w:pStyle w:val="PargrafodaLista"/>
      </w:pPr>
    </w:p>
    <w:p w:rsidR="004B0373" w:rsidRDefault="004B0373" w:rsidP="004B0373">
      <w:pPr>
        <w:pStyle w:val="PargrafodaLista"/>
      </w:pPr>
      <w:r w:rsidRPr="004B0373"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603DA99" wp14:editId="2CE5CF50">
                <wp:simplePos x="0" y="0"/>
                <wp:positionH relativeFrom="column">
                  <wp:posOffset>3609975</wp:posOffset>
                </wp:positionH>
                <wp:positionV relativeFrom="paragraph">
                  <wp:posOffset>342900</wp:posOffset>
                </wp:positionV>
                <wp:extent cx="914400" cy="295275"/>
                <wp:effectExtent l="0" t="0" r="0" b="952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73" w:rsidRDefault="004B0373" w:rsidP="004B0373">
                            <w:r>
                              <w:t>1 ..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DA99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284.25pt;margin-top:27pt;width:1in;height:23.25pt;z-index:-251645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" fillcolor="white [3201]" stroked="f" strokeweight=".5pt">
                <v:textbox>
                  <w:txbxContent>
                    <w:p w:rsidR="004B0373" w:rsidRDefault="004B0373" w:rsidP="004B0373">
                      <w:r>
                        <w:t>1 .. *</w:t>
                      </w:r>
                    </w:p>
                  </w:txbxContent>
                </v:textbox>
              </v:shape>
            </w:pict>
          </mc:Fallback>
        </mc:AlternateContent>
      </w:r>
      <w:r w:rsidRPr="004B0373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74EFE97" wp14:editId="7C89A81D">
                <wp:simplePos x="0" y="0"/>
                <wp:positionH relativeFrom="column">
                  <wp:posOffset>4187825</wp:posOffset>
                </wp:positionH>
                <wp:positionV relativeFrom="paragraph">
                  <wp:posOffset>342900</wp:posOffset>
                </wp:positionV>
                <wp:extent cx="914400" cy="295275"/>
                <wp:effectExtent l="0" t="0" r="7620" b="952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73" w:rsidRDefault="004B0373" w:rsidP="004B0373">
                            <w:r>
                              <w:t xml:space="preserve">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EFE97" id="Caixa de texto 21" o:spid="_x0000_s1027" type="#_x0000_t202" style="position:absolute;left:0;text-align:left;margin-left:329.75pt;margin-top:27pt;width:1in;height:23.25pt;z-index:-251644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" fillcolor="white [3201]" stroked="f" strokeweight=".5pt">
                <v:textbox>
                  <w:txbxContent>
                    <w:p w:rsidR="004B0373" w:rsidRDefault="004B0373" w:rsidP="004B0373">
                      <w:r>
                        <w:t xml:space="preserve">      1</w:t>
                      </w:r>
                    </w:p>
                  </w:txbxContent>
                </v:textbox>
              </v:shape>
            </w:pict>
          </mc:Fallback>
        </mc:AlternateContent>
      </w:r>
      <w:r w:rsidRPr="004B0373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80368C1" wp14:editId="45D696A5">
                <wp:simplePos x="0" y="0"/>
                <wp:positionH relativeFrom="column">
                  <wp:posOffset>2673350</wp:posOffset>
                </wp:positionH>
                <wp:positionV relativeFrom="paragraph">
                  <wp:posOffset>320675</wp:posOffset>
                </wp:positionV>
                <wp:extent cx="914400" cy="295275"/>
                <wp:effectExtent l="0" t="0" r="7620" b="952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73" w:rsidRDefault="004B0373" w:rsidP="004B0373">
                            <w:r>
                              <w:t xml:space="preserve">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368C1" id="Caixa de texto 19" o:spid="_x0000_s1028" type="#_x0000_t202" style="position:absolute;left:0;text-align:left;margin-left:210.5pt;margin-top:25.25pt;width:1in;height:23.25pt;z-index:-251646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" fillcolor="white [3201]" stroked="f" strokeweight=".5pt">
                <v:textbox>
                  <w:txbxContent>
                    <w:p w:rsidR="004B0373" w:rsidRDefault="004B0373" w:rsidP="004B0373">
                      <w:r>
                        <w:t xml:space="preserve">      1</w:t>
                      </w:r>
                    </w:p>
                  </w:txbxContent>
                </v:textbox>
              </v:shape>
            </w:pict>
          </mc:Fallback>
        </mc:AlternateContent>
      </w:r>
      <w:r w:rsidRPr="004B0373"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45E0C4F" wp14:editId="370B20C5">
                <wp:simplePos x="0" y="0"/>
                <wp:positionH relativeFrom="column">
                  <wp:posOffset>2095500</wp:posOffset>
                </wp:positionH>
                <wp:positionV relativeFrom="paragraph">
                  <wp:posOffset>320675</wp:posOffset>
                </wp:positionV>
                <wp:extent cx="914400" cy="295275"/>
                <wp:effectExtent l="0" t="0" r="0" b="952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73" w:rsidRDefault="004B0373" w:rsidP="004B0373">
                            <w:r>
                              <w:t>0 ..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E0C4F" id="Caixa de texto 18" o:spid="_x0000_s1029" type="#_x0000_t202" style="position:absolute;left:0;text-align:left;margin-left:165pt;margin-top:25.25pt;width:1in;height:23.25pt;z-index:-251648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" fillcolor="white [3201]" stroked="f" strokeweight=".5pt">
                <v:textbox>
                  <w:txbxContent>
                    <w:p w:rsidR="004B0373" w:rsidRDefault="004B0373" w:rsidP="004B0373">
                      <w:r>
                        <w:t>0 ..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0F4F8E3" wp14:editId="10FCF5B5">
                <wp:simplePos x="0" y="0"/>
                <wp:positionH relativeFrom="column">
                  <wp:posOffset>1193165</wp:posOffset>
                </wp:positionH>
                <wp:positionV relativeFrom="paragraph">
                  <wp:posOffset>349885</wp:posOffset>
                </wp:positionV>
                <wp:extent cx="914400" cy="295275"/>
                <wp:effectExtent l="0" t="0" r="6350" b="95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73" w:rsidRDefault="004B0373" w:rsidP="004B0373">
                            <w:r>
                              <w:t>1 ..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F8E3" id="Caixa de texto 17" o:spid="_x0000_s1030" type="#_x0000_t202" style="position:absolute;left:0;text-align:left;margin-left:93.95pt;margin-top:27.55pt;width:1in;height:23.25pt;z-index:-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" fillcolor="white [3201]" stroked="f" strokeweight=".5pt">
                <v:textbox>
                  <w:txbxContent>
                    <w:p w:rsidR="004B0373" w:rsidRDefault="004B0373" w:rsidP="004B0373">
                      <w:r>
                        <w:t>1 ..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6AE10B" wp14:editId="464836FE">
                <wp:simplePos x="0" y="0"/>
                <wp:positionH relativeFrom="column">
                  <wp:posOffset>615315</wp:posOffset>
                </wp:positionH>
                <wp:positionV relativeFrom="paragraph">
                  <wp:posOffset>349885</wp:posOffset>
                </wp:positionV>
                <wp:extent cx="914400" cy="295275"/>
                <wp:effectExtent l="0" t="0" r="6350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73" w:rsidRDefault="004B0373" w:rsidP="004B0373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AE10B" id="Caixa de texto 16" o:spid="_x0000_s1031" type="#_x0000_t202" style="position:absolute;left:0;text-align:left;margin-left:48.45pt;margin-top:27.55pt;width:1in;height:23.25pt;z-index:-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" fillcolor="white [3201]" stroked="f" strokeweight=".5pt">
                <v:textbox>
                  <w:txbxContent>
                    <w:p w:rsidR="004B0373" w:rsidRDefault="004B0373" w:rsidP="004B03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727980" wp14:editId="51AC0B6D">
                <wp:simplePos x="0" y="0"/>
                <wp:positionH relativeFrom="column">
                  <wp:posOffset>3615690</wp:posOffset>
                </wp:positionH>
                <wp:positionV relativeFrom="paragraph">
                  <wp:posOffset>568960</wp:posOffset>
                </wp:positionV>
                <wp:extent cx="990600" cy="0"/>
                <wp:effectExtent l="0" t="0" r="19050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B6E3F" id="Conector reto 1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44.8pt" to="362.7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F2BF7" wp14:editId="228674A1">
                <wp:simplePos x="0" y="0"/>
                <wp:positionH relativeFrom="column">
                  <wp:posOffset>2120265</wp:posOffset>
                </wp:positionH>
                <wp:positionV relativeFrom="paragraph">
                  <wp:posOffset>559435</wp:posOffset>
                </wp:positionV>
                <wp:extent cx="990600" cy="0"/>
                <wp:effectExtent l="0" t="0" r="19050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75FCF" id="Conector reto 1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95pt,44.05pt" to="244.9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50C6C" wp14:editId="5D2A4D18">
                <wp:simplePos x="0" y="0"/>
                <wp:positionH relativeFrom="column">
                  <wp:posOffset>605790</wp:posOffset>
                </wp:positionH>
                <wp:positionV relativeFrom="paragraph">
                  <wp:posOffset>578485</wp:posOffset>
                </wp:positionV>
                <wp:extent cx="990600" cy="0"/>
                <wp:effectExtent l="0" t="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E47A71" id="Conector re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45.55pt" to="125.7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C84F6" wp14:editId="38E592C8">
                <wp:simplePos x="0" y="0"/>
                <wp:positionH relativeFrom="column">
                  <wp:posOffset>1583690</wp:posOffset>
                </wp:positionH>
                <wp:positionV relativeFrom="paragraph">
                  <wp:posOffset>349885</wp:posOffset>
                </wp:positionV>
                <wp:extent cx="523875" cy="438150"/>
                <wp:effectExtent l="0" t="0" r="28575" b="1905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38150"/>
                          <a:chOff x="0" y="0"/>
                          <a:chExt cx="523875" cy="438150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52387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reto 6"/>
                        <wps:cNvCnPr/>
                        <wps:spPr>
                          <a:xfrm flipH="1">
                            <a:off x="142875" y="142875"/>
                            <a:ext cx="3714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72DF9" id="Grupo 4" o:spid="_x0000_s1026" style="position:absolute;margin-left:124.7pt;margin-top:27.55pt;width:41.25pt;height:34.5pt;z-index:251660288" coordsize="5238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">
                <v:oval id="Elipse 5" o:spid="_x0000_s1027" style="position:absolute;width:52387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//Z8EA&#10;AADaAAAADwAAAGRycy9kb3ducmV2LnhtbESPwWrDMBBE74X+g9hCL6WRWmgIbmQTQgK5xgmU3jbW&#10;xjK2VsZSHbdfHxUCOQ4z84ZZFpPrxEhDaDxreJspEMSVNw3XGo6H7esCRIjIBjvPpOGXAhT548MS&#10;M+MvvKexjLVIEA4ZarAx9pmUobLkMMx8T5y8sx8cxiSHWpoBLwnuOvmu1Fw6bDgtWOxpbalqyx+n&#10;oVRtSfIF/75HUvZw6jf8JVutn5+m1SeISFO8h2/tndHwAf9X0g2Q+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P/2fBAAAA2gAAAA8AAAAAAAAAAAAAAAAAmAIAAGRycy9kb3du&#10;cmV2LnhtbFBLBQYAAAAABAAEAPUAAACGAwAAAAA=&#10;" fillcolor="white [3201]" strokecolor="black [3200]" strokeweight="1pt">
                  <v:stroke joinstyle="miter"/>
                </v:oval>
                <v:line id="Conector reto 6" o:spid="_x0000_s1028" style="position:absolute;flip:x;visibility:visible;mso-wrap-style:square" from="142875,142875" to="514350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S83MMAAADaAAAADwAAAGRycy9kb3ducmV2LnhtbESPQWsCMRSE7wX/Q3iFXoom9mB1NYoK&#10;BU/S7nrx9ti87i5uXpZN1NRfbwqCx2FmvmEWq2hbcaHeN441jEcKBHHpTMOVhkPxNZyC8AHZYOuY&#10;NPyRh9Vy8LLAzLgr/9AlD5VIEPYZaqhD6DIpfVmTRT9yHXHyfl1vMSTZV9L0eE1w28oPpSbSYsNp&#10;ocaOtjWVp/xsNcy+42m3Hxe54ttmrY6ft/doCq3fXuN6DiJQDM/wo70zGibwf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UvNzDAAAA2g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3CCC16" wp14:editId="696E4221">
                <wp:simplePos x="0" y="0"/>
                <wp:positionH relativeFrom="column">
                  <wp:posOffset>3094990</wp:posOffset>
                </wp:positionH>
                <wp:positionV relativeFrom="paragraph">
                  <wp:posOffset>349885</wp:posOffset>
                </wp:positionV>
                <wp:extent cx="523875" cy="438150"/>
                <wp:effectExtent l="0" t="0" r="28575" b="1905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38150"/>
                          <a:chOff x="0" y="0"/>
                          <a:chExt cx="523875" cy="438150"/>
                        </a:xfrm>
                      </wpg:grpSpPr>
                      <wps:wsp>
                        <wps:cNvPr id="8" name="Elipse 8"/>
                        <wps:cNvSpPr/>
                        <wps:spPr>
                          <a:xfrm>
                            <a:off x="0" y="0"/>
                            <a:ext cx="52387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onector reto 9"/>
                        <wps:cNvCnPr/>
                        <wps:spPr>
                          <a:xfrm flipH="1">
                            <a:off x="142875" y="142875"/>
                            <a:ext cx="3714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7C286C" id="Grupo 7" o:spid="_x0000_s1026" style="position:absolute;margin-left:243.7pt;margin-top:27.55pt;width:41.25pt;height:34.5pt;z-index:251661312" coordsize="5238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">
                <v:oval id="Elipse 8" o:spid="_x0000_s1027" style="position:absolute;width:52387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5Q+b0A&#10;AADaAAAADwAAAGRycy9kb3ducmV2LnhtbERPTYvCMBC9L/gfwgh7WTRxD7JUo4goeLUK4m1sxqa0&#10;mZQm1rq/fnMQ9vh438v14BrRUxcqzxpmUwWCuPCm4lLD+bSf/IAIEdlg45k0vCjAejX6WGJm/JOP&#10;1OexFCmEQ4YabIxtJmUoLDkMU98SJ+7uO4cxwa6UpsNnCneN/FZqLh1WnBostrS1VNT5w2nIVZ2T&#10;/MLfa0/Knm7tji+y1vpzPGwWICIN8V/8dh+MhrQ1XUk3QK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I5Q+b0AAADaAAAADwAAAAAAAAAAAAAAAACYAgAAZHJzL2Rvd25yZXYu&#10;eG1sUEsFBgAAAAAEAAQA9QAAAIIDAAAAAA==&#10;" fillcolor="white [3201]" strokecolor="black [3200]" strokeweight="1pt">
                  <v:stroke joinstyle="miter"/>
                </v:oval>
                <v:line id="Conector reto 9" o:spid="_x0000_s1028" style="position:absolute;flip:x;visibility:visible;mso-wrap-style:square" from="142875,142875" to="514350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sorsMAAADaAAAADwAAAGRycy9kb3ducmV2LnhtbESPQWsCMRSE74X+h/AKvRRN7MHq1igq&#10;CJ7E7vbS22Pzuru4eVk2UaO/3giCx2Hmm2Fmi2hbcaLeN441jIYKBHHpTMOVht9iM5iA8AHZYOuY&#10;NFzIw2L++jLDzLgz/9ApD5VIJewz1FCH0GVS+rImi37oOuLk/bveYkiyr6Tp8ZzKbSs/lRpLiw2n&#10;hRo7WtdUHvKj1TDdx8N2NypyxdfVUv19XT+iKbR+f4vLbxCBYniGH/TWJA7uV9INkP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LKK7DAAAA2g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5EBD989" wp14:editId="040525AE">
                <wp:simplePos x="0" y="0"/>
                <wp:positionH relativeFrom="column">
                  <wp:posOffset>4606290</wp:posOffset>
                </wp:positionH>
                <wp:positionV relativeFrom="paragraph">
                  <wp:posOffset>349885</wp:posOffset>
                </wp:positionV>
                <wp:extent cx="523875" cy="438150"/>
                <wp:effectExtent l="0" t="0" r="28575" b="1905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38150"/>
                          <a:chOff x="0" y="0"/>
                          <a:chExt cx="523875" cy="438150"/>
                        </a:xfrm>
                      </wpg:grpSpPr>
                      <wps:wsp>
                        <wps:cNvPr id="11" name="Elipse 11"/>
                        <wps:cNvSpPr/>
                        <wps:spPr>
                          <a:xfrm>
                            <a:off x="0" y="0"/>
                            <a:ext cx="52387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ector reto 12"/>
                        <wps:cNvCnPr/>
                        <wps:spPr>
                          <a:xfrm flipH="1">
                            <a:off x="142875" y="142875"/>
                            <a:ext cx="3714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3E496" id="Grupo 10" o:spid="_x0000_s1026" style="position:absolute;margin-left:362.7pt;margin-top:27.55pt;width:41.25pt;height:34.5pt;z-index:251662336" coordsize="5238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">
                <v:oval id="Elipse 11" o:spid="_x0000_s1027" style="position:absolute;width:52387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giJMAA&#10;AADbAAAADwAAAGRycy9kb3ducmV2LnhtbERPTWvCQBC9C/0PyxS8SN1ND0VS1yClBa+NheJtzI7Z&#10;kOxsyG5j9Ne7QsHbPN7nrIvJdWKkITSeNWRLBYK48qbhWsPP/utlBSJEZIOdZ9JwoQDF5mm2xtz4&#10;M3/TWMZapBAOOWqwMfa5lKGy5DAsfU+cuJMfHMYEh1qaAc8p3HXyVak36bDh1GCxpw9LVVv+OQ2l&#10;akuSC7weRlJ2f+w/+Ve2Ws+fp+07iEhTfIj/3TuT5mdw/yUdID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7giJMAAAADbAAAADwAAAAAAAAAAAAAAAACYAgAAZHJzL2Rvd25y&#10;ZXYueG1sUEsFBgAAAAAEAAQA9QAAAIUDAAAAAA==&#10;" fillcolor="white [3201]" strokecolor="black [3200]" strokeweight="1pt">
                  <v:stroke joinstyle="miter"/>
                </v:oval>
                <v:line id="Conector reto 12" o:spid="_x0000_s1028" style="position:absolute;flip:x;visibility:visible;mso-wrap-style:square" from="142875,142875" to="514350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7LiMIAAADbAAAADwAAAGRycy9kb3ducmV2LnhtbERPTWsCMRC9F/wPYQQvRRM9tHU1ihYE&#10;T8Xu9uJt2Iy7i5vJskk1+uuNUOhtHu9zlutoW3Gh3jeONUwnCgRx6UzDlYafYjf+AOEDssHWMWm4&#10;kYf1avCyxMy4K3/TJQ+VSCHsM9RQh9BlUvqyJot+4jrixJ1cbzEk2FfS9HhN4baVM6XepMWGU0ON&#10;HX3WVJ7zX6thfojn/de0yBXftxt1fL+/RlNoPRrGzQJEoBj+xX/uvUnzZ/D8JR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7LiMIAAADbAAAADwAAAAAAAAAAAAAA&#10;AAChAgAAZHJzL2Rvd25yZXYueG1sUEsFBgAAAAAEAAQA+QAAAJAD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832D92" wp14:editId="47781E11">
                <wp:simplePos x="0" y="0"/>
                <wp:positionH relativeFrom="column">
                  <wp:posOffset>72390</wp:posOffset>
                </wp:positionH>
                <wp:positionV relativeFrom="paragraph">
                  <wp:posOffset>349885</wp:posOffset>
                </wp:positionV>
                <wp:extent cx="523875" cy="438150"/>
                <wp:effectExtent l="0" t="0" r="28575" b="190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" cy="438150"/>
                          <a:chOff x="0" y="0"/>
                          <a:chExt cx="523875" cy="438150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0" y="0"/>
                            <a:ext cx="52387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to 2"/>
                        <wps:cNvCnPr/>
                        <wps:spPr>
                          <a:xfrm flipH="1">
                            <a:off x="142875" y="142875"/>
                            <a:ext cx="37147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7DD01A" id="Grupo 3" o:spid="_x0000_s1026" style="position:absolute;margin-left:5.7pt;margin-top:27.55pt;width:41.25pt;height:34.5pt;z-index:251659264" coordsize="523875,438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">
                <v:oval id="Elipse 1" o:spid="_x0000_s1027" style="position:absolute;width:523875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T5ZL8A&#10;AADaAAAADwAAAGRycy9kb3ducmV2LnhtbERPTWvCQBC9C/0PyxR6kbrbHkRS1yClQq+NgvQ2zY7Z&#10;kOxsyK5J6q93BcHT8Hifs84n14qB+lB71vC2UCCIS29qrjQc9rvXFYgQkQ22nknDPwXIN0+zNWbG&#10;j/xDQxErkUI4ZKjBxthlUobSksOw8B1x4k6+dxgT7CtpehxTuGvlu1JL6bDm1GCxo09LZVOcnYZC&#10;NQXJOV5+B1J2/9d98VE2Wr88T9sPEJGm+BDf3d8mzYfbK7crN1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PlkvwAAANoAAAAPAAAAAAAAAAAAAAAAAJgCAABkcnMvZG93bnJl&#10;di54bWxQSwUGAAAAAAQABAD1AAAAhAMAAAAA&#10;" fillcolor="white [3201]" strokecolor="black [3200]" strokeweight="1pt">
                  <v:stroke joinstyle="miter"/>
                </v:oval>
                <v:line id="Conector reto 2" o:spid="_x0000_s1028" style="position:absolute;flip:x;visibility:visible;mso-wrap-style:square" from="142875,142875" to="514350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+638MAAADaAAAADwAAAGRycy9kb3ducmV2LnhtbESPQWsCMRSE7wX/Q3iCl6KJHtq6GkUL&#10;gqdid3vx9tg8dxc3L8sm1eivN0Khx2FmvmGW62hbcaHeN441TCcKBHHpTMOVhp9iN/4A4QOywdYx&#10;abiRh/Vq8LLEzLgrf9MlD5VIEPYZaqhD6DIpfVmTRT9xHXHyTq63GJLsK2l6vCa4beVMqTdpseG0&#10;UGNHnzWV5/zXapgf4nn/NS1yxfftRh3f76/RFFqPhnGzABEohv/wX3tvNMzgeSXd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vut/DAAAA2gAAAA8AAAAAAAAAAAAA&#10;AAAAoQIAAGRycy9kb3ducmV2LnhtbFBLBQYAAAAABAAEAPkAAACRAwAAAAA=&#10;" strokecolor="black [3200]" strokeweight="1.5pt">
                  <v:stroke joinstyle="miter"/>
                </v:line>
              </v:group>
            </w:pict>
          </mc:Fallback>
        </mc:AlternateContent>
      </w:r>
    </w:p>
    <w:p w:rsidR="004B0373" w:rsidRDefault="004B0373" w:rsidP="004B0373">
      <w:pPr>
        <w:ind w:left="360"/>
      </w:pPr>
    </w:p>
    <w:p w:rsidR="004B0373" w:rsidRDefault="004B0373" w:rsidP="004B0373">
      <w:pPr>
        <w:ind w:left="360"/>
      </w:pPr>
    </w:p>
    <w:p w:rsidR="004B0373" w:rsidRDefault="004B0373" w:rsidP="005A2EA2">
      <w:pPr>
        <w:ind w:left="360"/>
        <w:rPr>
          <w:i/>
        </w:rPr>
      </w:pPr>
      <w:r w:rsidRPr="005A2EA2">
        <w:rPr>
          <w:i/>
        </w:rPr>
        <w:t>Pedido                              Item de Pedido                      Produto                               Documento</w:t>
      </w:r>
      <w:r w:rsidRPr="005A2EA2">
        <w:rPr>
          <w:i/>
        </w:rPr>
        <w:br/>
        <w:t xml:space="preserve">                                                                                                                                          de Vistoria</w:t>
      </w:r>
    </w:p>
    <w:p w:rsidR="005A2EA2" w:rsidRDefault="005A2EA2" w:rsidP="005A2EA2">
      <w:pPr>
        <w:rPr>
          <w:i/>
        </w:rPr>
      </w:pPr>
    </w:p>
    <w:p w:rsidR="005A2EA2" w:rsidRPr="00F2714B" w:rsidRDefault="005A2EA2" w:rsidP="005A2EA2"/>
    <w:p w:rsidR="004B0373" w:rsidRDefault="00594C34" w:rsidP="00594C34">
      <w:r w:rsidRPr="00594C34">
        <w:drawing>
          <wp:inline distT="0" distB="0" distL="0" distR="0" wp14:anchorId="2EEC7022" wp14:editId="49261E00">
            <wp:extent cx="5400040" cy="15259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C34" w:rsidRDefault="00594C34" w:rsidP="00594C34"/>
    <w:p w:rsidR="00594C34" w:rsidRPr="00FE05E2" w:rsidRDefault="00594C34" w:rsidP="00594C34">
      <w:pPr>
        <w:rPr>
          <w:i/>
        </w:rPr>
      </w:pPr>
      <w:r w:rsidRPr="00FE05E2">
        <w:rPr>
          <w:i/>
        </w:rPr>
        <w:t>As duas imagens acima são modelos de domínio. Existem quatro níveis de modelo de domínio, sendo:</w:t>
      </w:r>
    </w:p>
    <w:p w:rsidR="00594C34" w:rsidRPr="00FE05E2" w:rsidRDefault="00594C34" w:rsidP="00594C34">
      <w:pPr>
        <w:pStyle w:val="PargrafodaLista"/>
        <w:numPr>
          <w:ilvl w:val="0"/>
          <w:numId w:val="2"/>
        </w:numPr>
        <w:rPr>
          <w:i/>
        </w:rPr>
      </w:pPr>
      <w:r w:rsidRPr="00FE05E2">
        <w:rPr>
          <w:i/>
        </w:rPr>
        <w:t>Conceitual de Negócio;</w:t>
      </w:r>
    </w:p>
    <w:p w:rsidR="00594C34" w:rsidRPr="00FE05E2" w:rsidRDefault="00594C34" w:rsidP="00594C34">
      <w:pPr>
        <w:pStyle w:val="PargrafodaLista"/>
        <w:numPr>
          <w:ilvl w:val="0"/>
          <w:numId w:val="2"/>
        </w:numPr>
        <w:rPr>
          <w:i/>
        </w:rPr>
      </w:pPr>
      <w:r w:rsidRPr="00FE05E2">
        <w:rPr>
          <w:i/>
        </w:rPr>
        <w:t>Conceitual de Sistema;</w:t>
      </w:r>
    </w:p>
    <w:p w:rsidR="00594C34" w:rsidRPr="00FE05E2" w:rsidRDefault="00594C34" w:rsidP="00594C34">
      <w:pPr>
        <w:pStyle w:val="PargrafodaLista"/>
        <w:numPr>
          <w:ilvl w:val="0"/>
          <w:numId w:val="2"/>
        </w:numPr>
        <w:rPr>
          <w:i/>
        </w:rPr>
      </w:pPr>
      <w:r w:rsidRPr="00FE05E2">
        <w:rPr>
          <w:i/>
        </w:rPr>
        <w:t>Logico ou Design;</w:t>
      </w:r>
    </w:p>
    <w:p w:rsidR="00594C34" w:rsidRPr="00FE05E2" w:rsidRDefault="00594C34" w:rsidP="00594C34">
      <w:pPr>
        <w:pStyle w:val="PargrafodaLista"/>
        <w:numPr>
          <w:ilvl w:val="0"/>
          <w:numId w:val="2"/>
        </w:numPr>
        <w:rPr>
          <w:i/>
        </w:rPr>
      </w:pPr>
      <w:r w:rsidRPr="00FE05E2">
        <w:rPr>
          <w:i/>
        </w:rPr>
        <w:t>Físico ou Implementação.</w:t>
      </w:r>
    </w:p>
    <w:p w:rsidR="00594C34" w:rsidRDefault="00594C34" w:rsidP="00594C34">
      <w:pPr>
        <w:rPr>
          <w:u w:val="single"/>
        </w:rPr>
      </w:pPr>
    </w:p>
    <w:p w:rsidR="00594C34" w:rsidRPr="00FE05E2" w:rsidRDefault="00594C34" w:rsidP="00594C34">
      <w:pPr>
        <w:rPr>
          <w:sz w:val="24"/>
          <w:u w:val="single"/>
        </w:rPr>
      </w:pPr>
      <w:r w:rsidRPr="00FE05E2">
        <w:rPr>
          <w:sz w:val="24"/>
          <w:u w:val="single"/>
        </w:rPr>
        <w:t>Conceitual de Negócio:</w:t>
      </w:r>
    </w:p>
    <w:p w:rsidR="00594C34" w:rsidRPr="00FE05E2" w:rsidRDefault="00594C34" w:rsidP="00594C34">
      <w:pPr>
        <w:rPr>
          <w:i/>
        </w:rPr>
      </w:pPr>
      <w:r w:rsidRPr="00FE05E2">
        <w:rPr>
          <w:i/>
        </w:rPr>
        <w:t>Descreve as entidades do domínio (do</w:t>
      </w:r>
      <w:r w:rsidR="00FE05E2" w:rsidRPr="00FE05E2">
        <w:rPr>
          <w:i/>
        </w:rPr>
        <w:t xml:space="preserve"> negócio) e suas inter-relações.</w:t>
      </w:r>
      <w:r w:rsidRPr="00FE05E2">
        <w:rPr>
          <w:i/>
        </w:rPr>
        <w:t xml:space="preserve"> </w:t>
      </w:r>
      <w:r w:rsidR="00FE05E2" w:rsidRPr="00FE05E2">
        <w:rPr>
          <w:i/>
        </w:rPr>
        <w:t>I</w:t>
      </w:r>
      <w:r w:rsidRPr="00FE05E2">
        <w:rPr>
          <w:i/>
        </w:rPr>
        <w:t>ndependente de sistemas.</w:t>
      </w:r>
    </w:p>
    <w:p w:rsidR="00594C34" w:rsidRPr="00FE05E2" w:rsidRDefault="00594C34" w:rsidP="00594C34">
      <w:pPr>
        <w:rPr>
          <w:sz w:val="24"/>
          <w:u w:val="single"/>
        </w:rPr>
      </w:pPr>
      <w:r w:rsidRPr="00FE05E2">
        <w:rPr>
          <w:sz w:val="24"/>
          <w:u w:val="single"/>
        </w:rPr>
        <w:lastRenderedPageBreak/>
        <w:t>Conceitual de Sistema:</w:t>
      </w:r>
    </w:p>
    <w:p w:rsidR="00594C34" w:rsidRPr="00FE05E2" w:rsidRDefault="00594C34" w:rsidP="00594C34">
      <w:pPr>
        <w:rPr>
          <w:i/>
        </w:rPr>
      </w:pPr>
      <w:r w:rsidRPr="00FE05E2">
        <w:rPr>
          <w:i/>
        </w:rPr>
        <w:t xml:space="preserve">Descreve as entidades do domínio (sistema) e suas inter-relações. </w:t>
      </w:r>
      <w:r w:rsidR="00FE05E2" w:rsidRPr="00FE05E2">
        <w:rPr>
          <w:i/>
        </w:rPr>
        <w:t>Independente de paradigma e tecnologia.</w:t>
      </w:r>
    </w:p>
    <w:p w:rsidR="00FE05E2" w:rsidRDefault="00FE05E2" w:rsidP="00594C34">
      <w:pPr>
        <w:rPr>
          <w:u w:val="single"/>
        </w:rPr>
      </w:pPr>
    </w:p>
    <w:p w:rsidR="00594C34" w:rsidRPr="00FE05E2" w:rsidRDefault="00FE05E2" w:rsidP="00594C34">
      <w:pPr>
        <w:rPr>
          <w:sz w:val="24"/>
          <w:u w:val="single"/>
        </w:rPr>
      </w:pPr>
      <w:r w:rsidRPr="00FE05E2">
        <w:rPr>
          <w:sz w:val="24"/>
          <w:u w:val="single"/>
        </w:rPr>
        <w:t>Logico ou Design:</w:t>
      </w:r>
    </w:p>
    <w:p w:rsidR="00FE05E2" w:rsidRPr="00FE05E2" w:rsidRDefault="00FE05E2" w:rsidP="00594C34">
      <w:pPr>
        <w:rPr>
          <w:i/>
        </w:rPr>
      </w:pPr>
      <w:r w:rsidRPr="00FE05E2">
        <w:rPr>
          <w:i/>
        </w:rPr>
        <w:t>Descreve a entidade do domínio (do sistema) e suas inter-relações:</w:t>
      </w:r>
    </w:p>
    <w:p w:rsidR="00FE05E2" w:rsidRPr="00FE05E2" w:rsidRDefault="00FE05E2" w:rsidP="00FE05E2">
      <w:pPr>
        <w:pStyle w:val="PargrafodaLista"/>
        <w:numPr>
          <w:ilvl w:val="0"/>
          <w:numId w:val="1"/>
        </w:numPr>
        <w:rPr>
          <w:i/>
        </w:rPr>
      </w:pPr>
      <w:r w:rsidRPr="00FE05E2">
        <w:rPr>
          <w:i/>
        </w:rPr>
        <w:t>Preso a um paradigma (Ex.: Relacional, orientado a objetos);</w:t>
      </w:r>
    </w:p>
    <w:p w:rsidR="00FE05E2" w:rsidRPr="00FE05E2" w:rsidRDefault="00FE05E2" w:rsidP="00FE05E2">
      <w:pPr>
        <w:pStyle w:val="PargrafodaLista"/>
        <w:numPr>
          <w:ilvl w:val="0"/>
          <w:numId w:val="1"/>
        </w:numPr>
        <w:rPr>
          <w:i/>
        </w:rPr>
      </w:pPr>
      <w:r w:rsidRPr="00FE05E2">
        <w:rPr>
          <w:i/>
        </w:rPr>
        <w:t>Independentemente de tecnologia.</w:t>
      </w:r>
    </w:p>
    <w:p w:rsidR="00FE05E2" w:rsidRDefault="00FE05E2" w:rsidP="00FE05E2">
      <w:bookmarkStart w:id="0" w:name="_GoBack"/>
      <w:bookmarkEnd w:id="0"/>
    </w:p>
    <w:p w:rsidR="00FE05E2" w:rsidRPr="00FE05E2" w:rsidRDefault="00FE05E2" w:rsidP="00FE05E2">
      <w:pPr>
        <w:rPr>
          <w:sz w:val="24"/>
          <w:u w:val="single"/>
        </w:rPr>
      </w:pPr>
      <w:r w:rsidRPr="00FE05E2">
        <w:rPr>
          <w:sz w:val="24"/>
          <w:u w:val="single"/>
        </w:rPr>
        <w:t>Físico ou Implementação:</w:t>
      </w:r>
    </w:p>
    <w:p w:rsidR="00FE05E2" w:rsidRPr="00FE05E2" w:rsidRDefault="00FE05E2" w:rsidP="00FE05E2">
      <w:pPr>
        <w:rPr>
          <w:i/>
        </w:rPr>
      </w:pPr>
      <w:r w:rsidRPr="00FE05E2">
        <w:rPr>
          <w:i/>
        </w:rPr>
        <w:t>Descreve as entidades do domínio (do sistema) e suas inter-relações:</w:t>
      </w:r>
    </w:p>
    <w:p w:rsidR="00FE05E2" w:rsidRPr="00FE05E2" w:rsidRDefault="00FE05E2" w:rsidP="00FE05E2">
      <w:pPr>
        <w:pStyle w:val="PargrafodaLista"/>
        <w:numPr>
          <w:ilvl w:val="0"/>
          <w:numId w:val="1"/>
        </w:numPr>
        <w:rPr>
          <w:i/>
        </w:rPr>
      </w:pPr>
      <w:r w:rsidRPr="00FE05E2">
        <w:rPr>
          <w:i/>
        </w:rPr>
        <w:t>Preso a um paradigma (Ex.: Relacional, orientado a objetos);</w:t>
      </w:r>
    </w:p>
    <w:p w:rsidR="00FE05E2" w:rsidRPr="00FE05E2" w:rsidRDefault="00FE05E2" w:rsidP="00FE05E2">
      <w:pPr>
        <w:pStyle w:val="PargrafodaLista"/>
        <w:numPr>
          <w:ilvl w:val="0"/>
          <w:numId w:val="1"/>
        </w:numPr>
        <w:rPr>
          <w:i/>
        </w:rPr>
      </w:pPr>
      <w:r w:rsidRPr="00FE05E2">
        <w:rPr>
          <w:i/>
        </w:rPr>
        <w:t xml:space="preserve">Preso a uma tecnologia (Ex.: </w:t>
      </w:r>
      <w:proofErr w:type="spellStart"/>
      <w:r w:rsidRPr="00FE05E2">
        <w:rPr>
          <w:i/>
        </w:rPr>
        <w:t>Java.C</w:t>
      </w:r>
      <w:proofErr w:type="spellEnd"/>
      <w:r w:rsidRPr="00FE05E2">
        <w:rPr>
          <w:i/>
        </w:rPr>
        <w:t>#, PHP, Python, Ruby, Node JS).</w:t>
      </w:r>
    </w:p>
    <w:p w:rsidR="00FE05E2" w:rsidRDefault="00FE05E2" w:rsidP="00FE05E2"/>
    <w:p w:rsidR="00FE05E2" w:rsidRDefault="00FE05E2" w:rsidP="00FE05E2"/>
    <w:p w:rsidR="00594C34" w:rsidRDefault="00594C34" w:rsidP="00594C34"/>
    <w:p w:rsidR="004B0373" w:rsidRDefault="004B0373" w:rsidP="004B0373">
      <w:pPr>
        <w:ind w:left="360"/>
      </w:pPr>
    </w:p>
    <w:p w:rsidR="004B0373" w:rsidRDefault="004B0373" w:rsidP="004B0373">
      <w:pPr>
        <w:ind w:left="360"/>
      </w:pPr>
    </w:p>
    <w:sectPr w:rsidR="004B03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C0488"/>
    <w:multiLevelType w:val="hybridMultilevel"/>
    <w:tmpl w:val="2EE8E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E3202"/>
    <w:multiLevelType w:val="hybridMultilevel"/>
    <w:tmpl w:val="CDF2748A"/>
    <w:lvl w:ilvl="0" w:tplc="2ED4D5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44"/>
    <w:rsid w:val="004B0373"/>
    <w:rsid w:val="00594C34"/>
    <w:rsid w:val="005A2EA2"/>
    <w:rsid w:val="006530C9"/>
    <w:rsid w:val="00B51A81"/>
    <w:rsid w:val="00F21944"/>
    <w:rsid w:val="00F2714B"/>
    <w:rsid w:val="00FE0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4257F-C0AE-435C-8B15-E16F8DFA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03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13E73-7A95-4887-A8D0-CCDB557C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gvs@hotmail.com.br</dc:creator>
  <cp:keywords/>
  <dc:description/>
  <cp:lastModifiedBy>adrianogvs@hotmail.com.br</cp:lastModifiedBy>
  <cp:revision>3</cp:revision>
  <dcterms:created xsi:type="dcterms:W3CDTF">2022-05-30T18:59:00Z</dcterms:created>
  <dcterms:modified xsi:type="dcterms:W3CDTF">2022-05-30T19:48:00Z</dcterms:modified>
</cp:coreProperties>
</file>